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1417"/>
        <w:gridCol w:w="552"/>
        <w:gridCol w:w="1485"/>
        <w:gridCol w:w="515"/>
        <w:gridCol w:w="1417"/>
        <w:gridCol w:w="567"/>
        <w:gridCol w:w="1276"/>
        <w:gridCol w:w="567"/>
        <w:gridCol w:w="1417"/>
        <w:gridCol w:w="567"/>
        <w:gridCol w:w="1276"/>
      </w:tblGrid>
      <w:tr w:rsidR="00E06353" w14:paraId="2429F497" w14:textId="77777777" w:rsidTr="00A617DF">
        <w:trPr>
          <w:trHeight w:val="273"/>
        </w:trPr>
        <w:tc>
          <w:tcPr>
            <w:tcW w:w="7424" w:type="dxa"/>
            <w:gridSpan w:val="5"/>
            <w:shd w:val="clear" w:color="auto" w:fill="F2F2F2" w:themeFill="background1" w:themeFillShade="F2"/>
          </w:tcPr>
          <w:p w14:paraId="7BBBB986" w14:textId="56CC8C5C" w:rsidR="00E06353" w:rsidRPr="00A617DF" w:rsidRDefault="00E06353" w:rsidP="002B7FC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施設・団体名</w:t>
            </w:r>
          </w:p>
        </w:tc>
        <w:tc>
          <w:tcPr>
            <w:tcW w:w="7602" w:type="dxa"/>
            <w:gridSpan w:val="8"/>
            <w:shd w:val="clear" w:color="auto" w:fill="F2F2F2" w:themeFill="background1" w:themeFillShade="F2"/>
          </w:tcPr>
          <w:p w14:paraId="6BC94A08" w14:textId="41137506" w:rsidR="00E06353" w:rsidRPr="00A617DF" w:rsidRDefault="00001C67" w:rsidP="002B7FC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施設・団体の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支援対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分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A51B80" w14:paraId="476DB2D1" w14:textId="77777777" w:rsidTr="00AF52B7">
        <w:trPr>
          <w:trHeight w:val="604"/>
        </w:trPr>
        <w:tc>
          <w:tcPr>
            <w:tcW w:w="7424" w:type="dxa"/>
            <w:gridSpan w:val="5"/>
            <w:tcBorders>
              <w:bottom w:val="single" w:sz="4" w:space="0" w:color="auto"/>
            </w:tcBorders>
            <w:vAlign w:val="center"/>
          </w:tcPr>
          <w:p w14:paraId="128185B5" w14:textId="1463E19B" w:rsidR="00A51B80" w:rsidRPr="0047102A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-1426341145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15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9D87D51" w14:textId="6898598D" w:rsidR="00A51B80" w:rsidRPr="000F3C19" w:rsidRDefault="000D1B2B" w:rsidP="00A51B80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4C5A46" w14:textId="02A5011F" w:rsidR="00A51B80" w:rsidRPr="000F3C19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地域</w:t>
            </w:r>
            <w:r w:rsidR="009233E0">
              <w:rPr>
                <w:rFonts w:ascii="HG丸ｺﾞｼｯｸM-PRO" w:eastAsia="HG丸ｺﾞｼｯｸM-PRO" w:hAnsi="HG丸ｺﾞｼｯｸM-PRO" w:hint="eastAsia"/>
                <w:b/>
                <w:bCs/>
              </w:rPr>
              <w:t>活動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-1205400282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9302512" w14:textId="6932CD40" w:rsidR="00A51B80" w:rsidRPr="000F3C19" w:rsidRDefault="000D1B2B" w:rsidP="00A51B80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0ADDE8" w14:textId="4EB124CE" w:rsidR="00A51B80" w:rsidRPr="000F3C19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子ども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-2079969058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6EFFA3B" w14:textId="5942A0A4" w:rsidR="00A51B80" w:rsidRPr="000F3C19" w:rsidRDefault="000D1B2B" w:rsidP="00A51B80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5F60F4" w14:textId="2C6A94B3" w:rsidR="00A51B80" w:rsidRPr="000F3C19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障害児・者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1074165315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69176155" w14:textId="76A268C3" w:rsidR="00A51B80" w:rsidRPr="000F3C19" w:rsidRDefault="000D1B2B" w:rsidP="00A51B80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FFFFFF"/>
            </w:tcBorders>
            <w:vAlign w:val="center"/>
          </w:tcPr>
          <w:p w14:paraId="0DF33CBC" w14:textId="2C8A47D3" w:rsidR="00A51B80" w:rsidRPr="000F3C19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高齢者</w:t>
            </w:r>
          </w:p>
        </w:tc>
      </w:tr>
      <w:tr w:rsidR="00A51B80" w14:paraId="6612317E" w14:textId="77777777" w:rsidTr="00A617DF">
        <w:trPr>
          <w:trHeight w:val="70"/>
        </w:trPr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5990BA" w14:textId="31679861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施設・団体の概要</w:t>
            </w:r>
          </w:p>
        </w:tc>
      </w:tr>
      <w:tr w:rsidR="00A51B80" w14:paraId="39C5EA17" w14:textId="77777777" w:rsidTr="00A617DF">
        <w:trPr>
          <w:trHeight w:val="70"/>
        </w:trPr>
        <w:tc>
          <w:tcPr>
            <w:tcW w:w="15026" w:type="dxa"/>
            <w:gridSpan w:val="13"/>
            <w:tcBorders>
              <w:bottom w:val="single" w:sz="4" w:space="0" w:color="FFFFFF" w:themeColor="background1"/>
            </w:tcBorders>
          </w:tcPr>
          <w:p w14:paraId="05252A6C" w14:textId="77777777" w:rsidR="00A51B80" w:rsidRPr="001D0D32" w:rsidRDefault="00A51B80" w:rsidP="00A51B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3D627E9" w14:textId="19CA68DA" w:rsidR="00A51B80" w:rsidRPr="00A617DF" w:rsidRDefault="00A51B80" w:rsidP="00A51B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062743B0" w14:textId="77777777" w:rsidTr="00A617DF">
        <w:trPr>
          <w:trHeight w:val="70"/>
        </w:trPr>
        <w:tc>
          <w:tcPr>
            <w:tcW w:w="7424" w:type="dxa"/>
            <w:gridSpan w:val="5"/>
            <w:tcBorders>
              <w:bottom w:val="single" w:sz="4" w:space="0" w:color="FFFFFF"/>
            </w:tcBorders>
          </w:tcPr>
          <w:p w14:paraId="00F9F610" w14:textId="2570A4ED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①ボランティア体験活動場所</w:t>
            </w:r>
          </w:p>
        </w:tc>
        <w:tc>
          <w:tcPr>
            <w:tcW w:w="7602" w:type="dxa"/>
            <w:gridSpan w:val="8"/>
            <w:tcBorders>
              <w:bottom w:val="single" w:sz="4" w:space="0" w:color="FFFFFF" w:themeColor="background1"/>
            </w:tcBorders>
          </w:tcPr>
          <w:p w14:paraId="10617737" w14:textId="26E38359" w:rsidR="00A51B80" w:rsidRPr="00A617DF" w:rsidRDefault="0047102A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⑦</w:t>
            </w:r>
            <w:r w:rsidR="00A51B80"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体験受入日時</w:t>
            </w:r>
          </w:p>
        </w:tc>
      </w:tr>
      <w:tr w:rsidR="00A51B80" w14:paraId="039A7E00" w14:textId="77777777" w:rsidTr="00A617DF">
        <w:trPr>
          <w:trHeight w:val="287"/>
        </w:trPr>
        <w:tc>
          <w:tcPr>
            <w:tcW w:w="7424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14:paraId="41991585" w14:textId="43BDF194" w:rsidR="00A51B80" w:rsidRPr="00A617DF" w:rsidRDefault="00A51B80" w:rsidP="00A51B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7602" w:type="dxa"/>
            <w:gridSpan w:val="8"/>
            <w:vMerge w:val="restart"/>
            <w:tcBorders>
              <w:top w:val="single" w:sz="4" w:space="0" w:color="FFFFFF" w:themeColor="background1"/>
            </w:tcBorders>
          </w:tcPr>
          <w:p w14:paraId="331FAC72" w14:textId="77777777" w:rsidR="00A51B80" w:rsidRPr="00A617DF" w:rsidRDefault="00A51B80" w:rsidP="00A51B80">
            <w:pPr>
              <w:spacing w:line="160" w:lineRule="exact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383"/>
              <w:gridCol w:w="383"/>
              <w:gridCol w:w="383"/>
              <w:gridCol w:w="1275"/>
              <w:gridCol w:w="709"/>
              <w:gridCol w:w="1053"/>
              <w:gridCol w:w="1640"/>
              <w:gridCol w:w="567"/>
              <w:gridCol w:w="426"/>
            </w:tblGrid>
            <w:tr w:rsidR="00A51B80" w:rsidRPr="00A617DF" w14:paraId="5BF38406" w14:textId="77777777" w:rsidTr="007B1C4E">
              <w:tc>
                <w:tcPr>
                  <w:tcW w:w="1531" w:type="dxa"/>
                  <w:gridSpan w:val="4"/>
                  <w:vAlign w:val="center"/>
                </w:tcPr>
                <w:p w14:paraId="569589B3" w14:textId="77777777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コード</w:t>
                  </w:r>
                </w:p>
                <w:p w14:paraId="07C1EC49" w14:textId="007A41AA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※事務局使用欄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2573B" w14:textId="6CD5E061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日</w:t>
                  </w:r>
                </w:p>
              </w:tc>
              <w:tc>
                <w:tcPr>
                  <w:tcW w:w="1762" w:type="dxa"/>
                  <w:gridSpan w:val="2"/>
                  <w:vAlign w:val="center"/>
                </w:tcPr>
                <w:p w14:paraId="122F2C5A" w14:textId="26361DFF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時間</w:t>
                  </w:r>
                </w:p>
                <w:p w14:paraId="126F7D49" w14:textId="36C54559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時間</w:t>
                  </w:r>
                </w:p>
              </w:tc>
              <w:tc>
                <w:tcPr>
                  <w:tcW w:w="1640" w:type="dxa"/>
                  <w:vAlign w:val="center"/>
                </w:tcPr>
                <w:p w14:paraId="2AB3C9E2" w14:textId="615B9BA9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内容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14:paraId="711E0BBD" w14:textId="77777777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受入</w:t>
                  </w:r>
                </w:p>
                <w:p w14:paraId="2151D8B6" w14:textId="233987DE" w:rsidR="00A51B80" w:rsidRPr="00A617DF" w:rsidRDefault="00A51B80" w:rsidP="00A51B8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人数</w:t>
                  </w:r>
                </w:p>
              </w:tc>
            </w:tr>
            <w:tr w:rsidR="00A51B80" w:rsidRPr="00A617DF" w14:paraId="509F325D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5E10FA8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C68D91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D5D0BB0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81CC614" w14:textId="156851A6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72E7B651" w14:textId="16F7F60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bottom w:val="dotted" w:sz="4" w:space="0" w:color="auto"/>
                  </w:tcBorders>
                </w:tcPr>
                <w:p w14:paraId="3E4A4573" w14:textId="0879F11A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bottom w:val="dotted" w:sz="4" w:space="0" w:color="auto"/>
                  </w:tcBorders>
                </w:tcPr>
                <w:p w14:paraId="02B32E75" w14:textId="4861CF94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425728B7" w14:textId="5A2619A8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4C1C973" w14:textId="6ECD8CA3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395A19DE" w14:textId="6274370A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7577EED0" w14:textId="77777777" w:rsidTr="007B1C4E">
              <w:tc>
                <w:tcPr>
                  <w:tcW w:w="382" w:type="dxa"/>
                  <w:vMerge/>
                  <w:vAlign w:val="center"/>
                </w:tcPr>
                <w:p w14:paraId="6AEC2F3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1DCC19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CFB07D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65BF607" w14:textId="3D4DC0DA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0FA0EA9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64113200" w14:textId="0DC2E28D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2AA0A6D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</w:tcPr>
                <w:p w14:paraId="02B80438" w14:textId="2F09EB9D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</w:tcPr>
                <w:p w14:paraId="68868021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</w:tcPr>
                <w:p w14:paraId="0AEE5D2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6926DF45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5F790AA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19BAAA0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BED87C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27FAED9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6763797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6E37EB19" w14:textId="43B2113E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72431D9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13D3C982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EE63FFE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231BCDB" w14:textId="09308468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08D1460D" w14:textId="77777777" w:rsidTr="007B1C4E">
              <w:tc>
                <w:tcPr>
                  <w:tcW w:w="382" w:type="dxa"/>
                  <w:vMerge/>
                  <w:vAlign w:val="center"/>
                </w:tcPr>
                <w:p w14:paraId="0C2EA7D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4EAA22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85B75F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7C9E07F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B6387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7A0D5EC" w14:textId="5771F4F6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03B640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417A0BB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220E9F1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3BB705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56E450A5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58A896C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6AE35A0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44C1E5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734693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20B6123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E5A5A5" w14:textId="2C3A54C9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10605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3B4DBD2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05F6F0B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5833D0F6" w14:textId="4CDBAF40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73888D7B" w14:textId="77777777" w:rsidTr="007B1C4E">
              <w:tc>
                <w:tcPr>
                  <w:tcW w:w="382" w:type="dxa"/>
                  <w:vMerge/>
                  <w:vAlign w:val="center"/>
                </w:tcPr>
                <w:p w14:paraId="79DF85C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F1C139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3292C4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D955DA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063623F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60F585B" w14:textId="057231FC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5BD84C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029BD1D0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ECCD46E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2FE5ED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276E0548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082C579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828E5E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40831D9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96D196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973D6B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2C00E59A" w14:textId="34552039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3975047C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5939E41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CEFEE12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3B8CE65B" w14:textId="02A3BDAA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3AC73AED" w14:textId="77777777" w:rsidTr="007B1C4E">
              <w:tc>
                <w:tcPr>
                  <w:tcW w:w="382" w:type="dxa"/>
                  <w:vMerge/>
                  <w:vAlign w:val="center"/>
                </w:tcPr>
                <w:p w14:paraId="0969D49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C0DD7EF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A21CA4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D5B146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2A2AE693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ADC5491" w14:textId="678D71E4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1A51D3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5F697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55E4FA2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E219E6C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3F45E665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56A4E4C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EE93A9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479E20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2E1670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4C3A9019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B6E206" w14:textId="51098DA6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0A034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572D9C61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BD51560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8A1B914" w14:textId="2E3BD05A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37B5DB25" w14:textId="77777777" w:rsidTr="007B1C4E">
              <w:tc>
                <w:tcPr>
                  <w:tcW w:w="382" w:type="dxa"/>
                  <w:vMerge/>
                  <w:vAlign w:val="center"/>
                </w:tcPr>
                <w:p w14:paraId="7F8585C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06AC56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B24595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C840C50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10D92B43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65D66C7" w14:textId="30A6ABD1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83CDE6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522CBD81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96EDE99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D5E5A2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17E8AA62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1EA5D4B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ADDE4D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DA1EC92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7FD614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6E8A8CA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5442E006" w14:textId="73655233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24991BAD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20C778F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F796425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F0397F1" w14:textId="53A9D6B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1DE2BE28" w14:textId="77777777" w:rsidTr="007B1C4E">
              <w:tc>
                <w:tcPr>
                  <w:tcW w:w="382" w:type="dxa"/>
                  <w:vMerge/>
                  <w:vAlign w:val="center"/>
                </w:tcPr>
                <w:p w14:paraId="2840E6D3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CE3EDE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F2B0BD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172FFA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53C7098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5C65C8A" w14:textId="6E798B88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5D8C656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183DD7E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790090B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BB79BD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5BDD1C33" w14:textId="77777777" w:rsidTr="007B1C4E">
              <w:tc>
                <w:tcPr>
                  <w:tcW w:w="382" w:type="dxa"/>
                  <w:vMerge w:val="restart"/>
                  <w:vAlign w:val="center"/>
                </w:tcPr>
                <w:p w14:paraId="0D7A5341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8D8A05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98BADC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E9771E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2F9A25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D64511" w14:textId="020D90C5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246602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5F6A237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5E00DD6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F7F90A6" w14:textId="6DF3178D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59BEF2ED" w14:textId="77777777" w:rsidTr="007B1C4E">
              <w:tc>
                <w:tcPr>
                  <w:tcW w:w="382" w:type="dxa"/>
                  <w:vMerge/>
                  <w:vAlign w:val="center"/>
                </w:tcPr>
                <w:p w14:paraId="208BE8C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26E5D08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EF3D8F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BD76C7F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126A2C2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E2C190E" w14:textId="39369B0F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CC9D57F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761057C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6C055E8A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508B2C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A51B80" w:rsidRPr="00A617DF" w14:paraId="7E3B22B3" w14:textId="77777777" w:rsidTr="00927037">
              <w:tc>
                <w:tcPr>
                  <w:tcW w:w="382" w:type="dxa"/>
                  <w:vMerge w:val="restart"/>
                  <w:vAlign w:val="center"/>
                </w:tcPr>
                <w:p w14:paraId="59FAF933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19E3714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DB3ACD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E1589FE" w14:textId="7F3B50F8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2B5BB6F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878FA0" w14:textId="0F15D8D1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DE22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5AFA349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BC105DC" w14:textId="77777777" w:rsidR="00A51B80" w:rsidRPr="00A617DF" w:rsidRDefault="00A51B80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70AA3CF" w14:textId="56E16646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A51B80" w:rsidRPr="00A617DF" w14:paraId="62E3D8A4" w14:textId="77777777" w:rsidTr="00927037">
              <w:tc>
                <w:tcPr>
                  <w:tcW w:w="382" w:type="dxa"/>
                  <w:vMerge/>
                  <w:vAlign w:val="center"/>
                </w:tcPr>
                <w:p w14:paraId="15DB872A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FA36647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A97739E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C9B218F" w14:textId="0C9A89C1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4663586B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C43E92B" w14:textId="0FE1E301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45510D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4E7378BF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EEC0829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001DF65" w14:textId="77777777" w:rsidR="00A51B80" w:rsidRPr="00A617DF" w:rsidRDefault="00A51B80" w:rsidP="00A51B8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28DB6410" w14:textId="173A501A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299B59D7" w14:textId="77777777" w:rsidTr="00A617DF">
        <w:trPr>
          <w:trHeight w:val="295"/>
        </w:trPr>
        <w:tc>
          <w:tcPr>
            <w:tcW w:w="7424" w:type="dxa"/>
            <w:gridSpan w:val="5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2E1BA88" w14:textId="77777777" w:rsidR="00A51B80" w:rsidRPr="00A617DF" w:rsidRDefault="00A51B80" w:rsidP="00A51B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</w:rPr>
              <w:t>仙台市</w:t>
            </w:r>
          </w:p>
          <w:p w14:paraId="759D513E" w14:textId="0BC36AB8" w:rsidR="00A51B80" w:rsidRPr="00A617DF" w:rsidRDefault="00A51B80" w:rsidP="00A51B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2" w:type="dxa"/>
            <w:gridSpan w:val="8"/>
            <w:vMerge/>
          </w:tcPr>
          <w:p w14:paraId="2F429D5A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5AE224CE" w14:textId="77777777" w:rsidTr="00A617DF">
        <w:trPr>
          <w:trHeight w:val="295"/>
        </w:trPr>
        <w:tc>
          <w:tcPr>
            <w:tcW w:w="7424" w:type="dxa"/>
            <w:gridSpan w:val="5"/>
            <w:tcBorders>
              <w:bottom w:val="single" w:sz="4" w:space="0" w:color="FFFFFF" w:themeColor="background1"/>
            </w:tcBorders>
          </w:tcPr>
          <w:p w14:paraId="727D1974" w14:textId="62CAD55B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②連絡先（電話番号）</w:t>
            </w:r>
          </w:p>
        </w:tc>
        <w:tc>
          <w:tcPr>
            <w:tcW w:w="7602" w:type="dxa"/>
            <w:gridSpan w:val="8"/>
            <w:vMerge/>
          </w:tcPr>
          <w:p w14:paraId="4446601D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709CEC18" w14:textId="77777777" w:rsidTr="00A617DF">
        <w:trPr>
          <w:trHeight w:val="331"/>
        </w:trPr>
        <w:tc>
          <w:tcPr>
            <w:tcW w:w="7424" w:type="dxa"/>
            <w:gridSpan w:val="5"/>
            <w:tcBorders>
              <w:top w:val="single" w:sz="4" w:space="0" w:color="FFFFFF" w:themeColor="background1"/>
            </w:tcBorders>
          </w:tcPr>
          <w:p w14:paraId="3D8F034D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  <w:p w14:paraId="2BFFE34F" w14:textId="4ACCDCC5" w:rsidR="0047102A" w:rsidRPr="00A617DF" w:rsidRDefault="0047102A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2" w:type="dxa"/>
            <w:gridSpan w:val="8"/>
            <w:vMerge/>
          </w:tcPr>
          <w:p w14:paraId="12C026CB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462A3671" w14:textId="77777777" w:rsidTr="00A617DF">
        <w:trPr>
          <w:trHeight w:val="379"/>
        </w:trPr>
        <w:tc>
          <w:tcPr>
            <w:tcW w:w="7424" w:type="dxa"/>
            <w:gridSpan w:val="5"/>
            <w:tcBorders>
              <w:bottom w:val="single" w:sz="4" w:space="0" w:color="FFFFFF" w:themeColor="background1"/>
            </w:tcBorders>
          </w:tcPr>
          <w:p w14:paraId="4B30E7B0" w14:textId="145F67E3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③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体験活動場所までのアクセス</w:t>
            </w:r>
          </w:p>
        </w:tc>
        <w:tc>
          <w:tcPr>
            <w:tcW w:w="7602" w:type="dxa"/>
            <w:gridSpan w:val="8"/>
            <w:vMerge/>
          </w:tcPr>
          <w:p w14:paraId="2E3519C4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329EBD5C" w14:textId="77777777" w:rsidTr="00A617DF">
        <w:trPr>
          <w:trHeight w:val="510"/>
        </w:trPr>
        <w:tc>
          <w:tcPr>
            <w:tcW w:w="7424" w:type="dxa"/>
            <w:gridSpan w:val="5"/>
            <w:tcBorders>
              <w:top w:val="single" w:sz="4" w:space="0" w:color="FFFFFF" w:themeColor="background1"/>
            </w:tcBorders>
          </w:tcPr>
          <w:p w14:paraId="000209EA" w14:textId="77777777" w:rsidR="00A51B80" w:rsidRPr="000F3C19" w:rsidRDefault="00A51B80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3BACC88E" w14:textId="0DB448C0" w:rsidR="00A51B80" w:rsidRDefault="00A51B80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753EF6A8" w14:textId="0096C059" w:rsidR="00AF52B7" w:rsidRPr="00A617DF" w:rsidRDefault="00AF52B7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2" w:type="dxa"/>
            <w:gridSpan w:val="8"/>
            <w:vMerge/>
          </w:tcPr>
          <w:p w14:paraId="0B89701D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102A" w14:paraId="1F073465" w14:textId="77777777" w:rsidTr="00ED0465">
        <w:trPr>
          <w:trHeight w:val="1517"/>
        </w:trPr>
        <w:tc>
          <w:tcPr>
            <w:tcW w:w="7424" w:type="dxa"/>
            <w:gridSpan w:val="5"/>
          </w:tcPr>
          <w:p w14:paraId="0227D9A5" w14:textId="77777777" w:rsidR="0047102A" w:rsidRPr="00A617DF" w:rsidRDefault="0047102A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④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当日の持ち物</w:t>
            </w:r>
          </w:p>
          <w:p w14:paraId="4DD5377A" w14:textId="77777777" w:rsidR="0047102A" w:rsidRPr="00A617DF" w:rsidRDefault="0047102A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39E84C99" w14:textId="77777777" w:rsidR="0047102A" w:rsidRDefault="0047102A" w:rsidP="00A51B8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377A70" w14:textId="4DA71299" w:rsidR="0047102A" w:rsidRPr="00A617DF" w:rsidRDefault="0047102A" w:rsidP="00A51B8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602" w:type="dxa"/>
            <w:gridSpan w:val="8"/>
            <w:vMerge/>
          </w:tcPr>
          <w:p w14:paraId="426104F0" w14:textId="77777777" w:rsidR="0047102A" w:rsidRDefault="0047102A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5394E3A8" w14:textId="77777777" w:rsidTr="00A617DF">
        <w:trPr>
          <w:trHeight w:val="250"/>
        </w:trPr>
        <w:tc>
          <w:tcPr>
            <w:tcW w:w="7424" w:type="dxa"/>
            <w:gridSpan w:val="5"/>
            <w:tcBorders>
              <w:bottom w:val="single" w:sz="4" w:space="0" w:color="FFFFFF"/>
            </w:tcBorders>
          </w:tcPr>
          <w:p w14:paraId="6EF1965D" w14:textId="45619584" w:rsidR="00A51B80" w:rsidRPr="00A617DF" w:rsidRDefault="0047102A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⑤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当日の服装</w:t>
            </w:r>
          </w:p>
        </w:tc>
        <w:tc>
          <w:tcPr>
            <w:tcW w:w="7602" w:type="dxa"/>
            <w:gridSpan w:val="8"/>
            <w:vMerge/>
          </w:tcPr>
          <w:p w14:paraId="4522654C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78A85242" w14:textId="77777777" w:rsidTr="00ED0465">
        <w:trPr>
          <w:trHeight w:val="1173"/>
        </w:trPr>
        <w:tc>
          <w:tcPr>
            <w:tcW w:w="7424" w:type="dxa"/>
            <w:gridSpan w:val="5"/>
            <w:tcBorders>
              <w:top w:val="single" w:sz="4" w:space="0" w:color="FFFFFF"/>
            </w:tcBorders>
          </w:tcPr>
          <w:p w14:paraId="00CE69A6" w14:textId="77777777" w:rsidR="00A51B80" w:rsidRPr="00A617DF" w:rsidRDefault="00A51B80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402140A8" w14:textId="77777777" w:rsidR="00A51B80" w:rsidRDefault="00A51B80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569D36D4" w14:textId="5C3F3B2F" w:rsidR="0047102A" w:rsidRPr="00A617DF" w:rsidRDefault="0047102A" w:rsidP="00A51B8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2" w:type="dxa"/>
            <w:gridSpan w:val="8"/>
            <w:vMerge/>
          </w:tcPr>
          <w:p w14:paraId="684D4DA3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643B9EA5" w14:textId="77777777" w:rsidTr="00AF52B7">
        <w:trPr>
          <w:trHeight w:val="78"/>
        </w:trPr>
        <w:tc>
          <w:tcPr>
            <w:tcW w:w="340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DBE70" w14:textId="39400BAD" w:rsidR="00A51B80" w:rsidRPr="00A617DF" w:rsidRDefault="0047102A" w:rsidP="00A51B8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⑥</w:t>
            </w:r>
            <w:r w:rsidR="00A51B80"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体験先への事前連絡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-937298046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DCFB770" w14:textId="2805C018" w:rsidR="00A51B80" w:rsidRPr="00A617DF" w:rsidRDefault="000D1B2B" w:rsidP="00A51B80">
                <w:pPr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D1AFC" w14:textId="0C146BC3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</w:rPr>
              <w:t>必要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298275963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52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C0DA1C" w14:textId="73CE2106" w:rsidR="00A51B80" w:rsidRPr="00A617DF" w:rsidRDefault="000D1B2B" w:rsidP="00A51B80">
                <w:pPr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EE9613" w14:textId="3977D813" w:rsidR="00A51B80" w:rsidRPr="00A617DF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</w:rPr>
              <w:t>不要</w:t>
            </w:r>
          </w:p>
        </w:tc>
        <w:tc>
          <w:tcPr>
            <w:tcW w:w="7602" w:type="dxa"/>
            <w:gridSpan w:val="8"/>
            <w:vMerge/>
          </w:tcPr>
          <w:p w14:paraId="09001BEA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B80" w14:paraId="0E9507F4" w14:textId="77777777" w:rsidTr="00A617DF">
        <w:trPr>
          <w:trHeight w:val="277"/>
        </w:trPr>
        <w:tc>
          <w:tcPr>
            <w:tcW w:w="7424" w:type="dxa"/>
            <w:gridSpan w:val="5"/>
            <w:tcBorders>
              <w:top w:val="single" w:sz="4" w:space="0" w:color="FFFFFF" w:themeColor="background1"/>
            </w:tcBorders>
          </w:tcPr>
          <w:p w14:paraId="305CC74F" w14:textId="3A08D9C2" w:rsidR="00A51B80" w:rsidRPr="00A617DF" w:rsidRDefault="00A51B80" w:rsidP="00A51B80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「必要」の場合は、</w:t>
            </w:r>
            <w:r w:rsidR="00AF5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体験先へ必ず</w:t>
            </w:r>
            <w:r w:rsidRPr="00A617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話連絡</w:t>
            </w:r>
            <w:r w:rsidR="00AF5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すること</w:t>
            </w:r>
            <w:r w:rsidRPr="00A617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。</w:t>
            </w:r>
          </w:p>
        </w:tc>
        <w:tc>
          <w:tcPr>
            <w:tcW w:w="7602" w:type="dxa"/>
            <w:gridSpan w:val="8"/>
            <w:vMerge/>
          </w:tcPr>
          <w:p w14:paraId="7256FF82" w14:textId="77777777" w:rsidR="00A51B80" w:rsidRDefault="00A51B80" w:rsidP="00A5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B80DBC" w14:textId="0132B7E4" w:rsidR="0069253A" w:rsidRDefault="0069253A" w:rsidP="00F20745">
      <w:pPr>
        <w:spacing w:line="240" w:lineRule="exact"/>
        <w:ind w:leftChars="-50" w:left="-105"/>
        <w:rPr>
          <w:rFonts w:ascii="HG丸ｺﾞｼｯｸM-PRO" w:eastAsia="HG丸ｺﾞｼｯｸM-PRO" w:hAnsi="HG丸ｺﾞｼｯｸM-PRO"/>
          <w:sz w:val="18"/>
          <w:szCs w:val="20"/>
        </w:rPr>
      </w:pPr>
    </w:p>
    <w:p w14:paraId="5F1B5BE1" w14:textId="37A0B568" w:rsidR="00E436C8" w:rsidRDefault="00E436C8" w:rsidP="00F20745">
      <w:pPr>
        <w:spacing w:line="240" w:lineRule="exact"/>
        <w:ind w:leftChars="-50" w:left="-105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24"/>
        <w:gridCol w:w="515"/>
        <w:gridCol w:w="1417"/>
        <w:gridCol w:w="567"/>
        <w:gridCol w:w="1276"/>
        <w:gridCol w:w="567"/>
        <w:gridCol w:w="1417"/>
        <w:gridCol w:w="567"/>
        <w:gridCol w:w="1276"/>
      </w:tblGrid>
      <w:tr w:rsidR="00E436C8" w14:paraId="3BE93FC2" w14:textId="77777777" w:rsidTr="003943C9">
        <w:trPr>
          <w:trHeight w:val="273"/>
        </w:trPr>
        <w:tc>
          <w:tcPr>
            <w:tcW w:w="7424" w:type="dxa"/>
            <w:shd w:val="clear" w:color="auto" w:fill="F2F2F2" w:themeFill="background1" w:themeFillShade="F2"/>
          </w:tcPr>
          <w:p w14:paraId="2D2514B9" w14:textId="77777777" w:rsidR="00E436C8" w:rsidRPr="00A617DF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施設・団体名</w:t>
            </w:r>
          </w:p>
        </w:tc>
        <w:tc>
          <w:tcPr>
            <w:tcW w:w="7602" w:type="dxa"/>
            <w:gridSpan w:val="8"/>
            <w:shd w:val="clear" w:color="auto" w:fill="F2F2F2" w:themeFill="background1" w:themeFillShade="F2"/>
          </w:tcPr>
          <w:p w14:paraId="0298D327" w14:textId="2E20AABA" w:rsidR="00E436C8" w:rsidRPr="00A617DF" w:rsidRDefault="00001C67" w:rsidP="003943C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施設・団体の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支援対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</w:t>
            </w:r>
            <w:r w:rsidRPr="00A617D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分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E436C8" w14:paraId="615FCB81" w14:textId="77777777" w:rsidTr="00AF52B7">
        <w:trPr>
          <w:trHeight w:val="604"/>
        </w:trPr>
        <w:tc>
          <w:tcPr>
            <w:tcW w:w="7424" w:type="dxa"/>
            <w:tcBorders>
              <w:bottom w:val="single" w:sz="4" w:space="0" w:color="auto"/>
            </w:tcBorders>
            <w:vAlign w:val="center"/>
          </w:tcPr>
          <w:p w14:paraId="7E3FBEFB" w14:textId="77777777" w:rsidR="00E436C8" w:rsidRPr="000F3C19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-1865583128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15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E8E9B4B" w14:textId="1A076419" w:rsidR="00E436C8" w:rsidRPr="000F3C19" w:rsidRDefault="000D1B2B" w:rsidP="003943C9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E86CAD" w14:textId="687F1688" w:rsidR="00E436C8" w:rsidRPr="000F3C19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地域</w:t>
            </w:r>
            <w:r w:rsidR="009233E0">
              <w:rPr>
                <w:rFonts w:ascii="HG丸ｺﾞｼｯｸM-PRO" w:eastAsia="HG丸ｺﾞｼｯｸM-PRO" w:hAnsi="HG丸ｺﾞｼｯｸM-PRO" w:hint="eastAsia"/>
                <w:b/>
                <w:bCs/>
              </w:rPr>
              <w:t>活動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2130347929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29E205C" w14:textId="3867C6C2" w:rsidR="00E436C8" w:rsidRPr="000F3C19" w:rsidRDefault="000D1B2B" w:rsidP="003943C9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C3879" w14:textId="77777777" w:rsidR="00E436C8" w:rsidRPr="000F3C19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子ども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1759712582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21F45A2" w14:textId="3A45D804" w:rsidR="00E436C8" w:rsidRPr="000F3C19" w:rsidRDefault="000D1B2B" w:rsidP="003943C9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F433A" w14:textId="77777777" w:rsidR="00E436C8" w:rsidRPr="000F3C19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障害児・者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</w:rPr>
            <w:id w:val="606924696"/>
            <w14:checkbox>
              <w14:checked w14:val="0"/>
              <w14:checkedState w14:val="006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0882C6B7" w14:textId="0B52EA16" w:rsidR="00E436C8" w:rsidRPr="000F3C19" w:rsidRDefault="000D1B2B" w:rsidP="003943C9">
                <w:pPr>
                  <w:rPr>
                    <w:rFonts w:ascii="HG丸ｺﾞｼｯｸM-PRO" w:eastAsia="HG丸ｺﾞｼｯｸM-PRO" w:hAnsi="HG丸ｺﾞｼｯｸM-PRO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FFFFFF"/>
            </w:tcBorders>
            <w:vAlign w:val="center"/>
          </w:tcPr>
          <w:p w14:paraId="1C0E0844" w14:textId="77777777" w:rsidR="00E436C8" w:rsidRPr="000F3C19" w:rsidRDefault="00E436C8" w:rsidP="003943C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F3C19">
              <w:rPr>
                <w:rFonts w:ascii="HG丸ｺﾞｼｯｸM-PRO" w:eastAsia="HG丸ｺﾞｼｯｸM-PRO" w:hAnsi="HG丸ｺﾞｼｯｸM-PRO" w:hint="eastAsia"/>
                <w:b/>
                <w:bCs/>
              </w:rPr>
              <w:t>高齢者</w:t>
            </w:r>
          </w:p>
        </w:tc>
      </w:tr>
      <w:tr w:rsidR="00E436C8" w14:paraId="324AE940" w14:textId="77777777" w:rsidTr="00EB3DEB">
        <w:trPr>
          <w:trHeight w:val="70"/>
        </w:trPr>
        <w:tc>
          <w:tcPr>
            <w:tcW w:w="7424" w:type="dxa"/>
            <w:vMerge w:val="restart"/>
          </w:tcPr>
          <w:p w14:paraId="7880269E" w14:textId="775BDE7A" w:rsidR="00E436C8" w:rsidRDefault="00ED0465" w:rsidP="003943C9">
            <w:pPr>
              <w:spacing w:line="24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⑦</w:t>
            </w:r>
            <w:r w:rsidR="00E436C8" w:rsidRPr="00A617DF">
              <w:rPr>
                <w:rFonts w:ascii="HG丸ｺﾞｼｯｸM-PRO" w:eastAsia="HG丸ｺﾞｼｯｸM-PRO" w:hAnsi="HG丸ｺﾞｼｯｸM-PRO" w:hint="eastAsia"/>
                <w:b/>
                <w:bCs/>
              </w:rPr>
              <w:t>体験受入日時</w:t>
            </w:r>
          </w:p>
          <w:p w14:paraId="7D1B25E4" w14:textId="77777777" w:rsidR="00E436C8" w:rsidRDefault="00E436C8" w:rsidP="002B4EFB">
            <w:pPr>
              <w:spacing w:line="1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tbl>
            <w:tblPr>
              <w:tblStyle w:val="a3"/>
              <w:tblW w:w="7201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383"/>
              <w:gridCol w:w="383"/>
              <w:gridCol w:w="383"/>
              <w:gridCol w:w="1275"/>
              <w:gridCol w:w="709"/>
              <w:gridCol w:w="1053"/>
              <w:gridCol w:w="1640"/>
              <w:gridCol w:w="567"/>
              <w:gridCol w:w="426"/>
            </w:tblGrid>
            <w:tr w:rsidR="00E436C8" w:rsidRPr="00A617DF" w14:paraId="157DD9E3" w14:textId="77777777" w:rsidTr="00E436C8">
              <w:tc>
                <w:tcPr>
                  <w:tcW w:w="1531" w:type="dxa"/>
                  <w:gridSpan w:val="4"/>
                  <w:vAlign w:val="center"/>
                </w:tcPr>
                <w:p w14:paraId="63A42389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コード</w:t>
                  </w:r>
                </w:p>
                <w:p w14:paraId="2AF42400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※事務局使用欄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15D6AF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日</w:t>
                  </w:r>
                </w:p>
              </w:tc>
              <w:tc>
                <w:tcPr>
                  <w:tcW w:w="1762" w:type="dxa"/>
                  <w:gridSpan w:val="2"/>
                  <w:vAlign w:val="center"/>
                </w:tcPr>
                <w:p w14:paraId="27D9EABE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時間</w:t>
                  </w:r>
                </w:p>
                <w:p w14:paraId="6E0F358A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時間</w:t>
                  </w:r>
                </w:p>
              </w:tc>
              <w:tc>
                <w:tcPr>
                  <w:tcW w:w="1640" w:type="dxa"/>
                  <w:vAlign w:val="center"/>
                </w:tcPr>
                <w:p w14:paraId="5885EA04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内容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14:paraId="246F7119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受入</w:t>
                  </w:r>
                </w:p>
                <w:p w14:paraId="62529729" w14:textId="77777777" w:rsidR="00E436C8" w:rsidRPr="00A617DF" w:rsidRDefault="00E436C8" w:rsidP="00E436C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人数</w:t>
                  </w:r>
                </w:p>
              </w:tc>
            </w:tr>
            <w:tr w:rsidR="00E436C8" w:rsidRPr="00A617DF" w14:paraId="2498C9BB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181C92B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B35214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049FCA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16F63E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79591DDC" w14:textId="4C201614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bottom w:val="dotted" w:sz="4" w:space="0" w:color="auto"/>
                  </w:tcBorders>
                </w:tcPr>
                <w:p w14:paraId="6ADB8BE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bottom w:val="dotted" w:sz="4" w:space="0" w:color="auto"/>
                  </w:tcBorders>
                </w:tcPr>
                <w:p w14:paraId="039367C1" w14:textId="05FBC919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48FFFF3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FEE283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E88790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144D3C9E" w14:textId="77777777" w:rsidTr="00E436C8">
              <w:tc>
                <w:tcPr>
                  <w:tcW w:w="382" w:type="dxa"/>
                  <w:vMerge/>
                  <w:vAlign w:val="center"/>
                </w:tcPr>
                <w:p w14:paraId="147FD4E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716ED0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58FA98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366F87B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057641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13A8C02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4BE01ED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</w:tcPr>
                <w:p w14:paraId="700BD7F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</w:tcPr>
                <w:p w14:paraId="116867D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</w:tcPr>
                <w:p w14:paraId="6D6344A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61B87497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721B48B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BC2AEF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6BE083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34E672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41D7DA9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10EAD9F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1CB9525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0C97C8F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6066A6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F2CB8C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77AD552F" w14:textId="77777777" w:rsidTr="00E436C8">
              <w:tc>
                <w:tcPr>
                  <w:tcW w:w="382" w:type="dxa"/>
                  <w:vMerge/>
                  <w:vAlign w:val="center"/>
                </w:tcPr>
                <w:p w14:paraId="7C5DB2B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19D61C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DBE018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D4CEB1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0AE3856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582B01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1AA481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4C9D274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3F87EB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F2348D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3218D02F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4FA9F56B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638E1C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F39D22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83FF39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0871B8E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DCE90B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91A0E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15D7A10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C48755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52CA332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06A0932A" w14:textId="77777777" w:rsidTr="00E436C8">
              <w:tc>
                <w:tcPr>
                  <w:tcW w:w="382" w:type="dxa"/>
                  <w:vMerge/>
                  <w:vAlign w:val="center"/>
                </w:tcPr>
                <w:p w14:paraId="7CF7685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A6A1C6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3D09D1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52871D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3BA4658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2CD7C1C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C3127E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34D4055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4DD6E0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DD244A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0470F170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593A534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D9A8EC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D64786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26B066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4EE10C6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2AA5E91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39EB119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0A0F5EB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AB28D6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EE7248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57E977D6" w14:textId="77777777" w:rsidTr="00E436C8">
              <w:tc>
                <w:tcPr>
                  <w:tcW w:w="382" w:type="dxa"/>
                  <w:vMerge/>
                  <w:vAlign w:val="center"/>
                </w:tcPr>
                <w:p w14:paraId="7BEB178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4F3491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4482C0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FCD201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5B550A9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885175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4DCD9B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379A1AE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E06D15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5699734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7C6B0DEB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32A73A4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473F1C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F0FA21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5CAC9D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1FAE037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C7B53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7FAF5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5E7549A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54988C3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B476142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48702ED7" w14:textId="77777777" w:rsidTr="00E436C8">
              <w:tc>
                <w:tcPr>
                  <w:tcW w:w="382" w:type="dxa"/>
                  <w:vMerge/>
                  <w:vAlign w:val="center"/>
                </w:tcPr>
                <w:p w14:paraId="3201F4C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01801E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40E010B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84ABBB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5610489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9BD1B3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6CA422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4858DA5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3BC0A8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FED94B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50925DD1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12C1C49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E9F066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5C596C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8371A3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64F50DA9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281A054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094867E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39C7DCB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36B4EB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6B7B47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4AD5A87B" w14:textId="77777777" w:rsidTr="00E436C8">
              <w:tc>
                <w:tcPr>
                  <w:tcW w:w="382" w:type="dxa"/>
                  <w:vMerge/>
                  <w:vAlign w:val="center"/>
                </w:tcPr>
                <w:p w14:paraId="1A26040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F763A7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5AED07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E800CC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1779DF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4F4CF5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EC44EE4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4C1389CC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49A3273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A8E295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0C8C70C7" w14:textId="77777777" w:rsidTr="00E436C8">
              <w:tc>
                <w:tcPr>
                  <w:tcW w:w="382" w:type="dxa"/>
                  <w:vMerge w:val="restart"/>
                  <w:vAlign w:val="center"/>
                </w:tcPr>
                <w:p w14:paraId="01AD4C6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058DD76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C34F41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6855A25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4E008F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1C4EF8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25FB4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0B261948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FA4990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88E778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249E2012" w14:textId="77777777" w:rsidTr="00E436C8">
              <w:tc>
                <w:tcPr>
                  <w:tcW w:w="382" w:type="dxa"/>
                  <w:vMerge/>
                  <w:vAlign w:val="center"/>
                </w:tcPr>
                <w:p w14:paraId="02CF4A27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55C750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703B7D0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4AF7E9A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B98C43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EAB7B5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3A8B0D1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299442CE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7D39C7F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C278ECD" w14:textId="77777777" w:rsidR="00E436C8" w:rsidRPr="00A617DF" w:rsidRDefault="00E436C8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72089B54" w14:textId="77777777" w:rsidTr="0082083D">
              <w:tc>
                <w:tcPr>
                  <w:tcW w:w="382" w:type="dxa"/>
                  <w:vMerge w:val="restart"/>
                  <w:vAlign w:val="center"/>
                </w:tcPr>
                <w:p w14:paraId="614124F5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50826E2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BE80EDC" w14:textId="1228DF38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08EDD6D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03D1475D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AB6713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9DE9E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2523EF24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6E99ED0D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227F5A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5E1C4DD7" w14:textId="77777777" w:rsidTr="00305F10">
              <w:tc>
                <w:tcPr>
                  <w:tcW w:w="382" w:type="dxa"/>
                  <w:vMerge/>
                  <w:vAlign w:val="center"/>
                </w:tcPr>
                <w:p w14:paraId="2383291A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E1120ED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8299453" w14:textId="587BBD11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E2C0EBE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6B3E59A6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2023236" w14:textId="1CBAAB33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94D13AA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5CF836A0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954781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89097CB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4CE94B43" w14:textId="77777777" w:rsidTr="00305F10">
              <w:tc>
                <w:tcPr>
                  <w:tcW w:w="382" w:type="dxa"/>
                  <w:vMerge w:val="restart"/>
                  <w:vAlign w:val="center"/>
                </w:tcPr>
                <w:p w14:paraId="7EE31E1F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6460D5E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024B30B" w14:textId="66A4AB21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AF575FA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15BBCE84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60EE577F" w14:textId="7B4F74A4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329F9029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2E6A3363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B42232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34C3063" w14:textId="0E4F1232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62081811" w14:textId="77777777" w:rsidTr="00305F10">
              <w:tc>
                <w:tcPr>
                  <w:tcW w:w="382" w:type="dxa"/>
                  <w:vMerge/>
                  <w:vAlign w:val="center"/>
                </w:tcPr>
                <w:p w14:paraId="2CF92893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364A1E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D89EA1F" w14:textId="743EAC4B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EE76A2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EE0FBB1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82489BE" w14:textId="1C8A6741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CC53311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0444BC04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5BED98B4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5081485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4FAA457E" w14:textId="77777777" w:rsidTr="0082083D">
              <w:tc>
                <w:tcPr>
                  <w:tcW w:w="382" w:type="dxa"/>
                  <w:vMerge w:val="restart"/>
                  <w:vAlign w:val="center"/>
                </w:tcPr>
                <w:p w14:paraId="07E7F102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81591FF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E8ECD4A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76647B4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9D9AA97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7259C5" w14:textId="74AE4B2B" w:rsidR="002B4EFB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EA9828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69DC1C35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C3309C0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D09E531" w14:textId="0481C4F5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0314B6D0" w14:textId="77777777" w:rsidTr="002B4EFB">
              <w:tc>
                <w:tcPr>
                  <w:tcW w:w="382" w:type="dxa"/>
                  <w:vMerge/>
                  <w:vAlign w:val="center"/>
                </w:tcPr>
                <w:p w14:paraId="4F3BC92B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E9C7B9B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1F6E9BE" w14:textId="34438D9C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871EEB9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65DFFABC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CA2DBBB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ED4822D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992F21B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55ED617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624819DA" w14:textId="77777777" w:rsidR="002B4EFB" w:rsidRPr="00A617DF" w:rsidRDefault="002B4EFB" w:rsidP="00E436C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6C3E9758" w14:textId="36D4FF21" w:rsidR="00E436C8" w:rsidRPr="00A617DF" w:rsidRDefault="00E436C8" w:rsidP="00E436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602" w:type="dxa"/>
            <w:gridSpan w:val="8"/>
            <w:tcBorders>
              <w:bottom w:val="single" w:sz="4" w:space="0" w:color="FFFFFF" w:themeColor="background1"/>
            </w:tcBorders>
          </w:tcPr>
          <w:p w14:paraId="38410ADF" w14:textId="4988E237" w:rsidR="00E436C8" w:rsidRPr="00A617DF" w:rsidRDefault="00E436C8" w:rsidP="002B4EF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E436C8" w14:paraId="24185326" w14:textId="77777777" w:rsidTr="00EB3DEB">
        <w:trPr>
          <w:trHeight w:val="5242"/>
        </w:trPr>
        <w:tc>
          <w:tcPr>
            <w:tcW w:w="7424" w:type="dxa"/>
            <w:vMerge/>
            <w:tcBorders>
              <w:bottom w:val="single" w:sz="4" w:space="0" w:color="auto"/>
            </w:tcBorders>
          </w:tcPr>
          <w:p w14:paraId="7EE306BA" w14:textId="1C75E175" w:rsidR="00E436C8" w:rsidRPr="00A617DF" w:rsidRDefault="00E436C8" w:rsidP="003943C9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2" w:type="dxa"/>
            <w:gridSpan w:val="8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85FC89" w14:textId="77777777" w:rsidR="00E436C8" w:rsidRPr="00A617DF" w:rsidRDefault="00E436C8" w:rsidP="002B4EFB">
            <w:pPr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383"/>
              <w:gridCol w:w="383"/>
              <w:gridCol w:w="383"/>
              <w:gridCol w:w="1275"/>
              <w:gridCol w:w="709"/>
              <w:gridCol w:w="1053"/>
              <w:gridCol w:w="1640"/>
              <w:gridCol w:w="567"/>
              <w:gridCol w:w="426"/>
            </w:tblGrid>
            <w:tr w:rsidR="00E436C8" w:rsidRPr="00A617DF" w14:paraId="3BF21F03" w14:textId="77777777" w:rsidTr="003943C9">
              <w:tc>
                <w:tcPr>
                  <w:tcW w:w="1531" w:type="dxa"/>
                  <w:gridSpan w:val="4"/>
                  <w:vAlign w:val="center"/>
                </w:tcPr>
                <w:p w14:paraId="3D36146C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コード</w:t>
                  </w:r>
                </w:p>
                <w:p w14:paraId="5EBA485A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※事務局使用欄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768BB9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日</w:t>
                  </w:r>
                </w:p>
              </w:tc>
              <w:tc>
                <w:tcPr>
                  <w:tcW w:w="1762" w:type="dxa"/>
                  <w:gridSpan w:val="2"/>
                  <w:vAlign w:val="center"/>
                </w:tcPr>
                <w:p w14:paraId="7DDB08AD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時間</w:t>
                  </w:r>
                </w:p>
                <w:p w14:paraId="56E8D832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時間</w:t>
                  </w:r>
                </w:p>
              </w:tc>
              <w:tc>
                <w:tcPr>
                  <w:tcW w:w="1640" w:type="dxa"/>
                  <w:vAlign w:val="center"/>
                </w:tcPr>
                <w:p w14:paraId="3DBAE00A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体験内容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14:paraId="4531AC5C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受入</w:t>
                  </w:r>
                </w:p>
                <w:p w14:paraId="1DAE1F43" w14:textId="77777777" w:rsidR="00E436C8" w:rsidRPr="00A617DF" w:rsidRDefault="00E436C8" w:rsidP="003943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人数</w:t>
                  </w:r>
                </w:p>
              </w:tc>
            </w:tr>
            <w:tr w:rsidR="00E436C8" w:rsidRPr="00A617DF" w14:paraId="3E41D437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529C8F7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B392FE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BEFC966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90E1A0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2D0985CA" w14:textId="0C991B7C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bottom w:val="dotted" w:sz="4" w:space="0" w:color="auto"/>
                  </w:tcBorders>
                </w:tcPr>
                <w:p w14:paraId="615E6AF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bottom w:val="dotted" w:sz="4" w:space="0" w:color="auto"/>
                  </w:tcBorders>
                </w:tcPr>
                <w:p w14:paraId="7E3AD56E" w14:textId="68C0284E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321ACA4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8CF0698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93CD846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69E1F40F" w14:textId="77777777" w:rsidTr="003943C9">
              <w:tc>
                <w:tcPr>
                  <w:tcW w:w="382" w:type="dxa"/>
                  <w:vMerge/>
                  <w:vAlign w:val="center"/>
                </w:tcPr>
                <w:p w14:paraId="7E77133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392887D6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2EFDD6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70DAF4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3092D99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2227306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</w:tcPr>
                <w:p w14:paraId="5477E55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</w:tcPr>
                <w:p w14:paraId="16A6D86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</w:tcPr>
                <w:p w14:paraId="19C7F8E7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</w:tcPr>
                <w:p w14:paraId="27A46C7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1948E0C5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1C5CD3B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0320AE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AD87B4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DFE6AA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144F297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3BF5AF8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5B5C12A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7644827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D4EA584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D30841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7134277B" w14:textId="77777777" w:rsidTr="003943C9">
              <w:tc>
                <w:tcPr>
                  <w:tcW w:w="382" w:type="dxa"/>
                  <w:vMerge/>
                  <w:vAlign w:val="center"/>
                </w:tcPr>
                <w:p w14:paraId="1BE39AB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5B249D4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3C6EF1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1CFB54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386A2FC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CB8782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2BE56DB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1BAEFC9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31E0BE6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52BB298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07F722E1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78DB8FE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A2D1C7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FAAB376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2B39DB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1FB66C3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635C8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E2080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145BC679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FD9CB14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1507DC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5E2C1F03" w14:textId="77777777" w:rsidTr="003943C9">
              <w:tc>
                <w:tcPr>
                  <w:tcW w:w="382" w:type="dxa"/>
                  <w:vMerge/>
                  <w:vAlign w:val="center"/>
                </w:tcPr>
                <w:p w14:paraId="2F01B974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0346075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4654B60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D095C1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4B1EE3B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B133CB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2C0C689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7315EA8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AD356A6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8AFDFD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3E9A65F3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5DAEAE59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11637AA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064345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F392D9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1F9621D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5D9C185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485F353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0788ACB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1568B06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102034E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37BCF96E" w14:textId="77777777" w:rsidTr="003943C9">
              <w:tc>
                <w:tcPr>
                  <w:tcW w:w="382" w:type="dxa"/>
                  <w:vMerge/>
                  <w:vAlign w:val="center"/>
                </w:tcPr>
                <w:p w14:paraId="4445E18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7EB135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05131F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5F6B04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43D4EAE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A43B33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23E6FD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0563DE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6792F322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B863C1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60ADAA2D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67B9C315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C7DD97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30C861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28114B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D04B40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7C556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E6165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39F48025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73E4D23F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C62ADA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4F5BC971" w14:textId="77777777" w:rsidTr="003943C9">
              <w:tc>
                <w:tcPr>
                  <w:tcW w:w="382" w:type="dxa"/>
                  <w:vMerge/>
                  <w:vAlign w:val="center"/>
                </w:tcPr>
                <w:p w14:paraId="0166628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FDDC6C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A1EB66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7495082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32A26E0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C64FF55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9A41719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5717154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B979CDC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72695E83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73EFBB2F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0F4BC5A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8EA43B9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E3508E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3A3EAC0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2719766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6ACA011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 w:themeColor="text1"/>
                    <w:bottom w:val="dotted" w:sz="4" w:space="0" w:color="auto"/>
                  </w:tcBorders>
                  <w:vAlign w:val="center"/>
                </w:tcPr>
                <w:p w14:paraId="6299A64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000000" w:themeColor="text1"/>
                  </w:tcBorders>
                  <w:vAlign w:val="center"/>
                </w:tcPr>
                <w:p w14:paraId="3B8DC00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480D71AA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46CE506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1C599FEE" w14:textId="77777777" w:rsidTr="003943C9">
              <w:tc>
                <w:tcPr>
                  <w:tcW w:w="382" w:type="dxa"/>
                  <w:vMerge/>
                  <w:vAlign w:val="center"/>
                </w:tcPr>
                <w:p w14:paraId="4EED019E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563FAD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79BE2C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257B4B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09BDF60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579440E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D8BFB38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2E3190D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3E8EB843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043FBD9B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E436C8" w:rsidRPr="00A617DF" w14:paraId="5B2C117A" w14:textId="77777777" w:rsidTr="003943C9">
              <w:tc>
                <w:tcPr>
                  <w:tcW w:w="382" w:type="dxa"/>
                  <w:vMerge w:val="restart"/>
                  <w:vAlign w:val="center"/>
                </w:tcPr>
                <w:p w14:paraId="35591EE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703CC5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7C36E44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F69EAD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6D620BAC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66A4B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C9FB9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38C5940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0ECD28B7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6F9FA93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E436C8" w:rsidRPr="00A617DF" w14:paraId="6B6664B0" w14:textId="77777777" w:rsidTr="003943C9">
              <w:tc>
                <w:tcPr>
                  <w:tcW w:w="382" w:type="dxa"/>
                  <w:vMerge/>
                  <w:vAlign w:val="center"/>
                </w:tcPr>
                <w:p w14:paraId="44A75574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62861EB4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E54B7E1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31F206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7C2C192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42CE4E1A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F97205F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3C1D00D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1D576029" w14:textId="77777777" w:rsidR="00E436C8" w:rsidRPr="00A617DF" w:rsidRDefault="00E436C8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3C10CBC7" w14:textId="77777777" w:rsidR="00E436C8" w:rsidRPr="00A617DF" w:rsidRDefault="00E436C8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0FBEE3FC" w14:textId="77777777" w:rsidTr="004D375D">
              <w:tc>
                <w:tcPr>
                  <w:tcW w:w="382" w:type="dxa"/>
                  <w:vMerge w:val="restart"/>
                  <w:vAlign w:val="center"/>
                </w:tcPr>
                <w:p w14:paraId="2BB0596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2761D933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FD62FC6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F4419B8" w14:textId="1722C370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229BA188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909148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225DD0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1175A23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68DC2364" w14:textId="77777777" w:rsidR="002B4EFB" w:rsidRPr="00A617DF" w:rsidRDefault="002B4EFB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60469B41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55BA3ECD" w14:textId="77777777" w:rsidTr="002B4EFB">
              <w:tc>
                <w:tcPr>
                  <w:tcW w:w="382" w:type="dxa"/>
                  <w:vMerge/>
                  <w:vAlign w:val="center"/>
                </w:tcPr>
                <w:p w14:paraId="2D7ABAA5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8572183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21AD79B4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1A69493A" w14:textId="01CCEBB2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542AE89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D291337" w14:textId="7471742A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BD2E737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64FD18B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5CA95E45" w14:textId="77777777" w:rsidR="002B4EFB" w:rsidRPr="00A617DF" w:rsidRDefault="002B4EFB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689275B3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7FC5C7B4" w14:textId="77777777" w:rsidTr="002B4EFB">
              <w:tc>
                <w:tcPr>
                  <w:tcW w:w="382" w:type="dxa"/>
                  <w:vMerge w:val="restart"/>
                  <w:vAlign w:val="center"/>
                </w:tcPr>
                <w:p w14:paraId="22990F9F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64F8FBA9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3EDB6560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5A863456" w14:textId="217BB9F1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69929B6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385FFE21" w14:textId="35AFBE08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55A517AC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3989F99A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7D3953CC" w14:textId="77777777" w:rsidR="002B4EFB" w:rsidRPr="00A617DF" w:rsidRDefault="002B4EFB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1B50A48F" w14:textId="6E69464B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26DE6D79" w14:textId="77777777" w:rsidTr="002B4EFB">
              <w:tc>
                <w:tcPr>
                  <w:tcW w:w="382" w:type="dxa"/>
                  <w:vMerge/>
                  <w:vAlign w:val="center"/>
                </w:tcPr>
                <w:p w14:paraId="545B9A54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93C6E44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E5F1A2A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46B66181" w14:textId="2E036C39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DC75C7E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4342451" w14:textId="4CEA9C7E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F620966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vAlign w:val="center"/>
                </w:tcPr>
                <w:p w14:paraId="0F0F5CF5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5B6DE0BE" w14:textId="77777777" w:rsidR="002B4EFB" w:rsidRPr="00A617DF" w:rsidRDefault="002B4EFB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2153CCA4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2B4EFB" w:rsidRPr="00A617DF" w14:paraId="043D57AF" w14:textId="77777777" w:rsidTr="002B4EFB">
              <w:tc>
                <w:tcPr>
                  <w:tcW w:w="382" w:type="dxa"/>
                  <w:vMerge w:val="restart"/>
                  <w:vAlign w:val="center"/>
                </w:tcPr>
                <w:p w14:paraId="175F86AB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46BDF95B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113EA7C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74174307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B735549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9BAC8E" w14:textId="75C1DDBB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集合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37B806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14:paraId="299BA25C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52B077A4" w14:textId="77777777" w:rsidR="002B4EFB" w:rsidRPr="00A617DF" w:rsidRDefault="002B4EFB" w:rsidP="0084168B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56EAAEB6" w14:textId="2DF7D071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名</w:t>
                  </w:r>
                </w:p>
              </w:tc>
            </w:tr>
            <w:tr w:rsidR="002B4EFB" w:rsidRPr="00A617DF" w14:paraId="7EE0A283" w14:textId="77777777" w:rsidTr="004D375D">
              <w:tc>
                <w:tcPr>
                  <w:tcW w:w="382" w:type="dxa"/>
                  <w:vMerge/>
                  <w:vAlign w:val="center"/>
                </w:tcPr>
                <w:p w14:paraId="5E659AB8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7AED7562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02BD2A10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83" w:type="dxa"/>
                  <w:vMerge/>
                  <w:vAlign w:val="center"/>
                </w:tcPr>
                <w:p w14:paraId="57AB5C39" w14:textId="22B394F1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3FDDE7B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D4D047B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617DF">
                    <w:rPr>
                      <w:rFonts w:ascii="HG丸ｺﾞｼｯｸM-PRO" w:eastAsia="HG丸ｺﾞｼｯｸM-PRO" w:hAnsi="HG丸ｺﾞｼｯｸM-PRO" w:hint="eastAsia"/>
                    </w:rPr>
                    <w:t>終了</w:t>
                  </w:r>
                </w:p>
              </w:tc>
              <w:tc>
                <w:tcPr>
                  <w:tcW w:w="1053" w:type="dxa"/>
                  <w:tcBorders>
                    <w:top w:val="dotted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2EB19676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6DE5F40C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FFFFFF" w:themeColor="background1"/>
                  </w:tcBorders>
                  <w:vAlign w:val="center"/>
                </w:tcPr>
                <w:p w14:paraId="29D05FA1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otted" w:sz="4" w:space="0" w:color="FFFFFF" w:themeColor="background1"/>
                  </w:tcBorders>
                  <w:vAlign w:val="center"/>
                </w:tcPr>
                <w:p w14:paraId="39F1734A" w14:textId="77777777" w:rsidR="002B4EFB" w:rsidRPr="00A617DF" w:rsidRDefault="002B4EFB" w:rsidP="003943C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0AC78A7B" w14:textId="77777777" w:rsidR="00E436C8" w:rsidRPr="00A617DF" w:rsidRDefault="00E436C8" w:rsidP="003943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9F16DC" w14:textId="77777777" w:rsidR="00E436C8" w:rsidRPr="000F3C19" w:rsidRDefault="00E436C8" w:rsidP="002B4EFB">
      <w:pPr>
        <w:spacing w:line="20" w:lineRule="exact"/>
        <w:rPr>
          <w:rFonts w:ascii="HG丸ｺﾞｼｯｸM-PRO" w:eastAsia="HG丸ｺﾞｼｯｸM-PRO" w:hAnsi="HG丸ｺﾞｼｯｸM-PRO"/>
          <w:sz w:val="18"/>
          <w:szCs w:val="20"/>
        </w:rPr>
      </w:pPr>
    </w:p>
    <w:p w14:paraId="2CF5B015" w14:textId="77777777" w:rsidR="000F3C19" w:rsidRPr="000F3C19" w:rsidRDefault="000F3C19" w:rsidP="00F20745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F3C19" w:rsidRPr="000F3C19" w:rsidSect="002A7A80">
      <w:headerReference w:type="default" r:id="rId8"/>
      <w:pgSz w:w="16838" w:h="11906" w:orient="landscape"/>
      <w:pgMar w:top="1021" w:right="1021" w:bottom="1021" w:left="102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17B1" w14:textId="77777777" w:rsidR="005553F8" w:rsidRDefault="005553F8" w:rsidP="00025277">
      <w:r>
        <w:separator/>
      </w:r>
    </w:p>
  </w:endnote>
  <w:endnote w:type="continuationSeparator" w:id="0">
    <w:p w14:paraId="2B0DDB26" w14:textId="77777777" w:rsidR="005553F8" w:rsidRDefault="005553F8" w:rsidP="0002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9447" w14:textId="77777777" w:rsidR="005553F8" w:rsidRDefault="005553F8" w:rsidP="00025277">
      <w:r>
        <w:separator/>
      </w:r>
    </w:p>
  </w:footnote>
  <w:footnote w:type="continuationSeparator" w:id="0">
    <w:p w14:paraId="01F39A75" w14:textId="77777777" w:rsidR="005553F8" w:rsidRDefault="005553F8" w:rsidP="0002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6CE2" w14:textId="77777777" w:rsidR="0082282E" w:rsidRDefault="0082282E">
    <w:pPr>
      <w:pStyle w:val="a4"/>
      <w:rPr>
        <w:rFonts w:ascii="HG丸ｺﾞｼｯｸM-PRO" w:eastAsia="HG丸ｺﾞｼｯｸM-PRO" w:hAnsi="HG丸ｺﾞｼｯｸM-PRO"/>
        <w:b/>
        <w:sz w:val="24"/>
      </w:rPr>
    </w:pPr>
  </w:p>
  <w:p w14:paraId="2EF41934" w14:textId="3B208DAE" w:rsidR="00025277" w:rsidRPr="000217BA" w:rsidRDefault="002537C2">
    <w:pPr>
      <w:pStyle w:val="a4"/>
      <w:rPr>
        <w:rFonts w:ascii="HG丸ｺﾞｼｯｸM-PRO" w:eastAsia="HG丸ｺﾞｼｯｸM-PRO" w:hAnsi="HG丸ｺﾞｼｯｸM-PRO"/>
        <w:b/>
        <w:sz w:val="32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/>
        <w:sz w:val="24"/>
      </w:rPr>
      <w:t>【様式１】</w:t>
    </w:r>
    <w:r w:rsidR="006033E2" w:rsidRPr="00F2638F">
      <w:rPr>
        <w:rFonts w:ascii="HG丸ｺﾞｼｯｸM-PRO" w:eastAsia="HG丸ｺﾞｼｯｸM-PRO" w:hAnsi="HG丸ｺﾞｼｯｸM-PRO" w:hint="eastAsia"/>
        <w:b/>
        <w:sz w:val="24"/>
      </w:rPr>
      <w:t>施設・団体</w:t>
    </w:r>
    <w:r w:rsidR="009B6C03" w:rsidRPr="00F2638F">
      <w:rPr>
        <w:rFonts w:ascii="HG丸ｺﾞｼｯｸM-PRO" w:eastAsia="HG丸ｺﾞｼｯｸM-PRO" w:hAnsi="HG丸ｺﾞｼｯｸM-PRO" w:hint="eastAsia"/>
        <w:b/>
        <w:sz w:val="24"/>
      </w:rPr>
      <w:t>情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F24"/>
    <w:multiLevelType w:val="hybridMultilevel"/>
    <w:tmpl w:val="4598619E"/>
    <w:lvl w:ilvl="0" w:tplc="01E618EA">
      <w:start w:val="11"/>
      <w:numFmt w:val="bullet"/>
      <w:lvlText w:val="□"/>
      <w:lvlJc w:val="left"/>
      <w:pPr>
        <w:ind w:left="324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24AA40D0"/>
    <w:multiLevelType w:val="hybridMultilevel"/>
    <w:tmpl w:val="E03E5082"/>
    <w:lvl w:ilvl="0" w:tplc="ACC23F9E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31F05"/>
    <w:multiLevelType w:val="hybridMultilevel"/>
    <w:tmpl w:val="0814252E"/>
    <w:lvl w:ilvl="0" w:tplc="987E8D66">
      <w:start w:val="1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E6CCE"/>
    <w:multiLevelType w:val="hybridMultilevel"/>
    <w:tmpl w:val="BF20A03A"/>
    <w:lvl w:ilvl="0" w:tplc="BF3CD4FE">
      <w:start w:val="11"/>
      <w:numFmt w:val="bullet"/>
      <w:lvlText w:val="□"/>
      <w:lvlJc w:val="left"/>
      <w:pPr>
        <w:ind w:left="28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5BE52FF4"/>
    <w:multiLevelType w:val="hybridMultilevel"/>
    <w:tmpl w:val="4672DDB4"/>
    <w:lvl w:ilvl="0" w:tplc="32C889E2">
      <w:start w:val="12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F316C69"/>
    <w:multiLevelType w:val="hybridMultilevel"/>
    <w:tmpl w:val="49F83344"/>
    <w:lvl w:ilvl="0" w:tplc="D48A54B0">
      <w:start w:val="11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A2B063F"/>
    <w:multiLevelType w:val="hybridMultilevel"/>
    <w:tmpl w:val="77E299E0"/>
    <w:lvl w:ilvl="0" w:tplc="B60670DE">
      <w:start w:val="12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405910207">
    <w:abstractNumId w:val="3"/>
  </w:num>
  <w:num w:numId="2" w16cid:durableId="1223909350">
    <w:abstractNumId w:val="0"/>
  </w:num>
  <w:num w:numId="3" w16cid:durableId="1746145973">
    <w:abstractNumId w:val="1"/>
  </w:num>
  <w:num w:numId="4" w16cid:durableId="691497442">
    <w:abstractNumId w:val="5"/>
  </w:num>
  <w:num w:numId="5" w16cid:durableId="2058581997">
    <w:abstractNumId w:val="4"/>
  </w:num>
  <w:num w:numId="6" w16cid:durableId="1374235785">
    <w:abstractNumId w:val="2"/>
  </w:num>
  <w:num w:numId="7" w16cid:durableId="957223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85"/>
    <w:rsid w:val="000007A2"/>
    <w:rsid w:val="00001C67"/>
    <w:rsid w:val="00004ACF"/>
    <w:rsid w:val="00006054"/>
    <w:rsid w:val="000217BA"/>
    <w:rsid w:val="00025277"/>
    <w:rsid w:val="00046270"/>
    <w:rsid w:val="00062845"/>
    <w:rsid w:val="00062F4B"/>
    <w:rsid w:val="000659F3"/>
    <w:rsid w:val="00072577"/>
    <w:rsid w:val="000A1E4F"/>
    <w:rsid w:val="000C2F4B"/>
    <w:rsid w:val="000D1B2B"/>
    <w:rsid w:val="000F3C19"/>
    <w:rsid w:val="00131DCE"/>
    <w:rsid w:val="00133DBB"/>
    <w:rsid w:val="00142E31"/>
    <w:rsid w:val="00166AA8"/>
    <w:rsid w:val="001825B6"/>
    <w:rsid w:val="0019174C"/>
    <w:rsid w:val="00196185"/>
    <w:rsid w:val="001A1EEE"/>
    <w:rsid w:val="001A7CB9"/>
    <w:rsid w:val="001D0D32"/>
    <w:rsid w:val="002264CD"/>
    <w:rsid w:val="002355BE"/>
    <w:rsid w:val="00241344"/>
    <w:rsid w:val="00245B19"/>
    <w:rsid w:val="002537C2"/>
    <w:rsid w:val="0025572C"/>
    <w:rsid w:val="00263D6C"/>
    <w:rsid w:val="002975C4"/>
    <w:rsid w:val="002A328D"/>
    <w:rsid w:val="002A7A80"/>
    <w:rsid w:val="002B0DDE"/>
    <w:rsid w:val="002B1381"/>
    <w:rsid w:val="002B4EFB"/>
    <w:rsid w:val="002B7FC6"/>
    <w:rsid w:val="002D7400"/>
    <w:rsid w:val="002E05E2"/>
    <w:rsid w:val="00305F10"/>
    <w:rsid w:val="0031717B"/>
    <w:rsid w:val="003207BB"/>
    <w:rsid w:val="00324F16"/>
    <w:rsid w:val="003436DD"/>
    <w:rsid w:val="003604F1"/>
    <w:rsid w:val="003904FD"/>
    <w:rsid w:val="00395ADE"/>
    <w:rsid w:val="003A4EA8"/>
    <w:rsid w:val="003B74F5"/>
    <w:rsid w:val="003C26CA"/>
    <w:rsid w:val="003D4E91"/>
    <w:rsid w:val="003F7DA3"/>
    <w:rsid w:val="004000D8"/>
    <w:rsid w:val="00403DBF"/>
    <w:rsid w:val="004705E2"/>
    <w:rsid w:val="0047102A"/>
    <w:rsid w:val="004821C4"/>
    <w:rsid w:val="004A2B49"/>
    <w:rsid w:val="004C01E2"/>
    <w:rsid w:val="004C4E67"/>
    <w:rsid w:val="004E0EBC"/>
    <w:rsid w:val="004E5B18"/>
    <w:rsid w:val="00510973"/>
    <w:rsid w:val="005265C4"/>
    <w:rsid w:val="005553F8"/>
    <w:rsid w:val="005636DC"/>
    <w:rsid w:val="005648C6"/>
    <w:rsid w:val="00566B62"/>
    <w:rsid w:val="0057568C"/>
    <w:rsid w:val="00580FD1"/>
    <w:rsid w:val="0058181A"/>
    <w:rsid w:val="00595CF0"/>
    <w:rsid w:val="005A32E2"/>
    <w:rsid w:val="005D71DD"/>
    <w:rsid w:val="005F3F36"/>
    <w:rsid w:val="006003EF"/>
    <w:rsid w:val="006033E2"/>
    <w:rsid w:val="00627895"/>
    <w:rsid w:val="00647F05"/>
    <w:rsid w:val="00650861"/>
    <w:rsid w:val="0069253A"/>
    <w:rsid w:val="006A4D33"/>
    <w:rsid w:val="006A5044"/>
    <w:rsid w:val="006B526A"/>
    <w:rsid w:val="006D5F9F"/>
    <w:rsid w:val="00714AC6"/>
    <w:rsid w:val="007359BD"/>
    <w:rsid w:val="00764D89"/>
    <w:rsid w:val="0077081B"/>
    <w:rsid w:val="007B1C4E"/>
    <w:rsid w:val="007C46C6"/>
    <w:rsid w:val="007F18D9"/>
    <w:rsid w:val="007F4FFB"/>
    <w:rsid w:val="00817E11"/>
    <w:rsid w:val="00820B54"/>
    <w:rsid w:val="0082282E"/>
    <w:rsid w:val="0084168B"/>
    <w:rsid w:val="008463B3"/>
    <w:rsid w:val="008712D2"/>
    <w:rsid w:val="0087332C"/>
    <w:rsid w:val="008934E8"/>
    <w:rsid w:val="00896F63"/>
    <w:rsid w:val="00897932"/>
    <w:rsid w:val="008B6F2D"/>
    <w:rsid w:val="009001AB"/>
    <w:rsid w:val="009022F1"/>
    <w:rsid w:val="009233E0"/>
    <w:rsid w:val="0093692F"/>
    <w:rsid w:val="0097560B"/>
    <w:rsid w:val="009B6C03"/>
    <w:rsid w:val="009C3E35"/>
    <w:rsid w:val="009D72A7"/>
    <w:rsid w:val="009F19C6"/>
    <w:rsid w:val="00A23597"/>
    <w:rsid w:val="00A32108"/>
    <w:rsid w:val="00A51B80"/>
    <w:rsid w:val="00A611D9"/>
    <w:rsid w:val="00A617DF"/>
    <w:rsid w:val="00A71196"/>
    <w:rsid w:val="00A943D0"/>
    <w:rsid w:val="00A9564D"/>
    <w:rsid w:val="00AB044B"/>
    <w:rsid w:val="00AB145E"/>
    <w:rsid w:val="00AB1A51"/>
    <w:rsid w:val="00AC1818"/>
    <w:rsid w:val="00AD088A"/>
    <w:rsid w:val="00AE0146"/>
    <w:rsid w:val="00AE52B0"/>
    <w:rsid w:val="00AF52B7"/>
    <w:rsid w:val="00AF5E33"/>
    <w:rsid w:val="00B02594"/>
    <w:rsid w:val="00B13110"/>
    <w:rsid w:val="00B364B6"/>
    <w:rsid w:val="00B40178"/>
    <w:rsid w:val="00B74E82"/>
    <w:rsid w:val="00B8107F"/>
    <w:rsid w:val="00B83926"/>
    <w:rsid w:val="00B86177"/>
    <w:rsid w:val="00B93C50"/>
    <w:rsid w:val="00BA5827"/>
    <w:rsid w:val="00BB74BC"/>
    <w:rsid w:val="00BE12A8"/>
    <w:rsid w:val="00BF475A"/>
    <w:rsid w:val="00C309F5"/>
    <w:rsid w:val="00C447CB"/>
    <w:rsid w:val="00C44C9C"/>
    <w:rsid w:val="00C74C0A"/>
    <w:rsid w:val="00C917E1"/>
    <w:rsid w:val="00D23343"/>
    <w:rsid w:val="00D31228"/>
    <w:rsid w:val="00D925AE"/>
    <w:rsid w:val="00DB0165"/>
    <w:rsid w:val="00DB5856"/>
    <w:rsid w:val="00DC05CE"/>
    <w:rsid w:val="00DD2C27"/>
    <w:rsid w:val="00DE29A1"/>
    <w:rsid w:val="00E06353"/>
    <w:rsid w:val="00E32807"/>
    <w:rsid w:val="00E436C8"/>
    <w:rsid w:val="00E61607"/>
    <w:rsid w:val="00EA4667"/>
    <w:rsid w:val="00ED0465"/>
    <w:rsid w:val="00ED0546"/>
    <w:rsid w:val="00EF36C3"/>
    <w:rsid w:val="00F2033D"/>
    <w:rsid w:val="00F20745"/>
    <w:rsid w:val="00F2638F"/>
    <w:rsid w:val="00F31BCF"/>
    <w:rsid w:val="00F35D4C"/>
    <w:rsid w:val="00F46C98"/>
    <w:rsid w:val="00F52BDA"/>
    <w:rsid w:val="00F76C16"/>
    <w:rsid w:val="00F91568"/>
    <w:rsid w:val="00F92621"/>
    <w:rsid w:val="00FA2812"/>
    <w:rsid w:val="00FB41E5"/>
    <w:rsid w:val="00FF157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CFD15"/>
  <w15:docId w15:val="{EDDC7B67-9566-4B26-B574-BACC7486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277"/>
  </w:style>
  <w:style w:type="paragraph" w:styleId="a6">
    <w:name w:val="footer"/>
    <w:basedOn w:val="a"/>
    <w:link w:val="a7"/>
    <w:uiPriority w:val="99"/>
    <w:unhideWhenUsed/>
    <w:rsid w:val="0002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277"/>
  </w:style>
  <w:style w:type="paragraph" w:styleId="a8">
    <w:name w:val="List Paragraph"/>
    <w:basedOn w:val="a"/>
    <w:uiPriority w:val="34"/>
    <w:qFormat/>
    <w:rsid w:val="00395A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6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2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2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2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2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2812"/>
    <w:rPr>
      <w:b/>
      <w:bCs/>
    </w:rPr>
  </w:style>
  <w:style w:type="character" w:styleId="af0">
    <w:name w:val="Placeholder Text"/>
    <w:basedOn w:val="a0"/>
    <w:uiPriority w:val="99"/>
    <w:semiHidden/>
    <w:rsid w:val="000F3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1764-D9D2-4D42-9204-411C581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iikiFukusi-v02</cp:lastModifiedBy>
  <cp:revision>36</cp:revision>
  <cp:lastPrinted>2022-12-23T06:31:00Z</cp:lastPrinted>
  <dcterms:created xsi:type="dcterms:W3CDTF">2020-12-22T07:02:00Z</dcterms:created>
  <dcterms:modified xsi:type="dcterms:W3CDTF">2023-12-28T04:59:00Z</dcterms:modified>
</cp:coreProperties>
</file>